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CF38" w14:textId="38D89CEB" w:rsidR="00EC0DE5" w:rsidRDefault="00EC0DE5">
      <w:pPr>
        <w:rPr>
          <w:lang w:val="en-GB"/>
        </w:rPr>
      </w:pPr>
      <w:r>
        <w:rPr>
          <w:lang w:val="en-GB"/>
        </w:rPr>
        <w:t>Topic</w:t>
      </w:r>
    </w:p>
    <w:p w14:paraId="0CAEF9B6" w14:textId="50233FE0" w:rsidR="00EC0DE5" w:rsidRDefault="00EC0DE5">
      <w:pPr>
        <w:rPr>
          <w:lang w:val="en-GB"/>
        </w:rPr>
      </w:pPr>
      <w:r>
        <w:rPr>
          <w:lang w:val="en-GB"/>
        </w:rPr>
        <w:t>(ACRID)</w:t>
      </w:r>
    </w:p>
    <w:p w14:paraId="103B47B0" w14:textId="6F089343" w:rsidR="00EC0DE5" w:rsidRDefault="00EC0DE5">
      <w:pPr>
        <w:rPr>
          <w:lang w:val="en-GB"/>
        </w:rPr>
      </w:pPr>
      <w:r>
        <w:rPr>
          <w:lang w:val="en-GB"/>
        </w:rPr>
        <w:t>A - Approve</w:t>
      </w:r>
    </w:p>
    <w:p w14:paraId="55DC7E0A" w14:textId="66EFFCB7" w:rsidR="00EC0DE5" w:rsidRDefault="00EC0DE5">
      <w:pPr>
        <w:rPr>
          <w:lang w:val="en-GB"/>
        </w:rPr>
      </w:pPr>
      <w:r>
        <w:rPr>
          <w:lang w:val="en-GB"/>
        </w:rPr>
        <w:t>C - Create</w:t>
      </w:r>
    </w:p>
    <w:p w14:paraId="7610C087" w14:textId="1CD3B0C3" w:rsidR="00EC0DE5" w:rsidRDefault="00EC0DE5">
      <w:pPr>
        <w:rPr>
          <w:lang w:val="en-GB"/>
        </w:rPr>
      </w:pPr>
      <w:r>
        <w:rPr>
          <w:lang w:val="en-GB"/>
        </w:rPr>
        <w:t xml:space="preserve">R – Recreate </w:t>
      </w:r>
    </w:p>
    <w:p w14:paraId="3D588A6F" w14:textId="09B07F33" w:rsidR="00EC0DE5" w:rsidRDefault="00EC0DE5">
      <w:pPr>
        <w:rPr>
          <w:lang w:val="en-GB"/>
        </w:rPr>
      </w:pPr>
      <w:r>
        <w:rPr>
          <w:lang w:val="en-GB"/>
        </w:rPr>
        <w:t>I - Improve</w:t>
      </w:r>
    </w:p>
    <w:p w14:paraId="21B4976F" w14:textId="3AF83DE2" w:rsidR="00EC0DE5" w:rsidRDefault="00EC0DE5">
      <w:pPr>
        <w:rPr>
          <w:lang w:val="en-GB"/>
        </w:rPr>
      </w:pPr>
      <w:r>
        <w:rPr>
          <w:lang w:val="en-GB"/>
        </w:rPr>
        <w:t>D – Disprove</w:t>
      </w:r>
    </w:p>
    <w:p w14:paraId="4F6B3804" w14:textId="77777777" w:rsidR="00EC0DE5" w:rsidRDefault="00EC0DE5">
      <w:pPr>
        <w:rPr>
          <w:lang w:val="en-GB"/>
        </w:rPr>
      </w:pPr>
    </w:p>
    <w:p w14:paraId="7D5BA534" w14:textId="77777777" w:rsidR="00EC0DE5" w:rsidRDefault="00EC0DE5">
      <w:pPr>
        <w:rPr>
          <w:lang w:val="en-GB"/>
        </w:rPr>
      </w:pPr>
    </w:p>
    <w:p w14:paraId="798C0CBB" w14:textId="542A650B" w:rsidR="00EC0DE5" w:rsidRDefault="00EC0DE5">
      <w:pPr>
        <w:rPr>
          <w:lang w:val="en-GB"/>
        </w:rPr>
      </w:pPr>
      <w:r>
        <w:rPr>
          <w:lang w:val="en-GB"/>
        </w:rPr>
        <w:t>Abstract</w:t>
      </w:r>
    </w:p>
    <w:p w14:paraId="526D5BB1" w14:textId="0EB9FB2B" w:rsidR="00EC0DE5" w:rsidRDefault="00EC0DE5">
      <w:pPr>
        <w:rPr>
          <w:lang w:val="en-GB"/>
        </w:rPr>
      </w:pPr>
      <w:r>
        <w:rPr>
          <w:lang w:val="en-GB"/>
        </w:rPr>
        <w:t>[Everything]</w:t>
      </w:r>
    </w:p>
    <w:p w14:paraId="157D2B85" w14:textId="5A1A48F2" w:rsidR="00EC0DE5" w:rsidRDefault="00EC0DE5" w:rsidP="00EC0D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revity / Short</w:t>
      </w:r>
    </w:p>
    <w:p w14:paraId="238175A4" w14:textId="567BE785" w:rsidR="00EC0DE5" w:rsidRDefault="00EC0DE5" w:rsidP="00EC0D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urpose</w:t>
      </w:r>
    </w:p>
    <w:p w14:paraId="45E1C2E2" w14:textId="65F4795F" w:rsidR="00EC0DE5" w:rsidRDefault="00EC0DE5" w:rsidP="00EC0D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ructure</w:t>
      </w:r>
    </w:p>
    <w:p w14:paraId="4A9FCBD1" w14:textId="5055C4FC" w:rsidR="00EC0DE5" w:rsidRDefault="00EC0DE5" w:rsidP="00EC0D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verview</w:t>
      </w:r>
    </w:p>
    <w:p w14:paraId="21F147F7" w14:textId="1C710F07" w:rsidR="00EC0DE5" w:rsidRDefault="00EC0DE5" w:rsidP="00EC0D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formative</w:t>
      </w:r>
    </w:p>
    <w:p w14:paraId="7891EAE8" w14:textId="28DE54C8" w:rsidR="00EC0DE5" w:rsidRDefault="00EC0DE5" w:rsidP="00EC0D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andalone</w:t>
      </w:r>
    </w:p>
    <w:p w14:paraId="3A3ED574" w14:textId="42DE9F49" w:rsidR="00EC0DE5" w:rsidRDefault="00EC0DE5" w:rsidP="00EC0D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Keywords</w:t>
      </w:r>
    </w:p>
    <w:p w14:paraId="515191E8" w14:textId="77777777" w:rsidR="00EC0DE5" w:rsidRDefault="00EC0DE5" w:rsidP="00EC0DE5">
      <w:pPr>
        <w:rPr>
          <w:lang w:val="en-GB"/>
        </w:rPr>
      </w:pPr>
    </w:p>
    <w:p w14:paraId="56F064FC" w14:textId="373100E8" w:rsidR="00EC0DE5" w:rsidRDefault="00EC0DE5" w:rsidP="00EC0DE5">
      <w:pPr>
        <w:rPr>
          <w:lang w:val="en-GB"/>
        </w:rPr>
      </w:pPr>
      <w:r>
        <w:rPr>
          <w:lang w:val="en-GB"/>
        </w:rPr>
        <w:t>Introduction</w:t>
      </w:r>
    </w:p>
    <w:p w14:paraId="2DC14CFD" w14:textId="77777777" w:rsidR="00EC0DE5" w:rsidRDefault="00EC0DE5" w:rsidP="00EC0DE5">
      <w:pPr>
        <w:rPr>
          <w:lang w:val="en-GB"/>
        </w:rPr>
      </w:pPr>
    </w:p>
    <w:p w14:paraId="58C6B8F1" w14:textId="00D6BE74" w:rsidR="00EC0DE5" w:rsidRDefault="00EC0DE5" w:rsidP="00EC0DE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search Aim</w:t>
      </w:r>
    </w:p>
    <w:p w14:paraId="6313D6EC" w14:textId="53157616" w:rsidR="00EC0DE5" w:rsidRDefault="00EC0DE5" w:rsidP="00EC0DE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search Question</w:t>
      </w:r>
    </w:p>
    <w:p w14:paraId="729F9E23" w14:textId="441ED80B" w:rsidR="00EC0DE5" w:rsidRDefault="00EC0DE5" w:rsidP="00EC0DE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search Objectives</w:t>
      </w:r>
    </w:p>
    <w:p w14:paraId="01BB0A3E" w14:textId="22C3E921" w:rsidR="00EC0DE5" w:rsidRDefault="00EC0DE5" w:rsidP="00EC0DE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ummary of Proposal</w:t>
      </w:r>
    </w:p>
    <w:p w14:paraId="5937D6B9" w14:textId="78974402" w:rsidR="00EC0DE5" w:rsidRDefault="00EC0DE5" w:rsidP="00EC0DE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tribution</w:t>
      </w:r>
    </w:p>
    <w:p w14:paraId="7FA1A3A7" w14:textId="73FF66E4" w:rsidR="00EC0DE5" w:rsidRDefault="00EC0DE5" w:rsidP="00EC0DE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Novelty Itemised</w:t>
      </w:r>
    </w:p>
    <w:p w14:paraId="334BA8FD" w14:textId="25A42D94" w:rsidR="00EC0DE5" w:rsidRDefault="00EC0DE5" w:rsidP="00EC0DE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ummary of Chapters</w:t>
      </w:r>
    </w:p>
    <w:p w14:paraId="1C946DC8" w14:textId="77777777" w:rsidR="00EC0DE5" w:rsidRDefault="00EC0DE5" w:rsidP="00EC0DE5">
      <w:pPr>
        <w:rPr>
          <w:lang w:val="en-GB"/>
        </w:rPr>
      </w:pPr>
    </w:p>
    <w:p w14:paraId="5A936AD5" w14:textId="59CFCF8C" w:rsidR="00EC0DE5" w:rsidRDefault="00EC0DE5" w:rsidP="00EC0DE5">
      <w:pPr>
        <w:rPr>
          <w:lang w:val="en-GB"/>
        </w:rPr>
      </w:pPr>
      <w:r>
        <w:rPr>
          <w:lang w:val="en-GB"/>
        </w:rPr>
        <w:t>Literature Review (Previous Work)</w:t>
      </w:r>
    </w:p>
    <w:p w14:paraId="4E3EF59C" w14:textId="536F9CB8" w:rsidR="00EC0DE5" w:rsidRDefault="00EC0DE5" w:rsidP="00EC0DE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y? How?</w:t>
      </w:r>
    </w:p>
    <w:p w14:paraId="1CFC0EDB" w14:textId="6C82D482" w:rsidR="00EC0DE5" w:rsidRDefault="00EC0DE5" w:rsidP="00EC0DE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iterature in Topic</w:t>
      </w:r>
    </w:p>
    <w:p w14:paraId="38F0642E" w14:textId="1EE5B7E5" w:rsidR="00EC0DE5" w:rsidRDefault="00EC0DE5" w:rsidP="00EC0DE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iterature on Method</w:t>
      </w:r>
    </w:p>
    <w:p w14:paraId="5A4D4927" w14:textId="42200984" w:rsidR="00EC0DE5" w:rsidRDefault="00EC0DE5" w:rsidP="00EC0DE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oretical Approach</w:t>
      </w:r>
    </w:p>
    <w:p w14:paraId="18A9150C" w14:textId="2C9BCF59" w:rsidR="00EC0DE5" w:rsidRDefault="00EC0DE5" w:rsidP="00EC0DE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Find/Create a hole.</w:t>
      </w:r>
    </w:p>
    <w:p w14:paraId="53CA3DC9" w14:textId="2ACC44D7" w:rsidR="00EC0DE5" w:rsidRDefault="00EC0DE5" w:rsidP="00EC0DE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ook for debate.</w:t>
      </w:r>
    </w:p>
    <w:p w14:paraId="6E73BAA6" w14:textId="05F444B3" w:rsidR="00EC0DE5" w:rsidRDefault="00EC0DE5" w:rsidP="00EC0DE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sistent in Reference</w:t>
      </w:r>
    </w:p>
    <w:p w14:paraId="47666F54" w14:textId="77777777" w:rsidR="00EC0DE5" w:rsidRDefault="00EC0DE5" w:rsidP="00EC0DE5">
      <w:pPr>
        <w:rPr>
          <w:lang w:val="en-GB"/>
        </w:rPr>
      </w:pPr>
    </w:p>
    <w:p w14:paraId="76060F37" w14:textId="77777777" w:rsidR="00EC0DE5" w:rsidRDefault="00EC0DE5" w:rsidP="00EC0DE5">
      <w:pPr>
        <w:rPr>
          <w:lang w:val="en-GB"/>
        </w:rPr>
      </w:pPr>
    </w:p>
    <w:p w14:paraId="5C50E99C" w14:textId="77777777" w:rsidR="00EC0DE5" w:rsidRDefault="00EC0DE5" w:rsidP="00EC0DE5">
      <w:pPr>
        <w:rPr>
          <w:lang w:val="en-GB"/>
        </w:rPr>
      </w:pPr>
    </w:p>
    <w:p w14:paraId="66409875" w14:textId="77777777" w:rsidR="00EC0DE5" w:rsidRDefault="00EC0DE5" w:rsidP="00EC0DE5">
      <w:pPr>
        <w:rPr>
          <w:lang w:val="en-GB"/>
        </w:rPr>
      </w:pPr>
    </w:p>
    <w:p w14:paraId="5D4D9DB6" w14:textId="77777777" w:rsidR="00EC0DE5" w:rsidRDefault="00EC0DE5" w:rsidP="00EC0DE5">
      <w:pPr>
        <w:rPr>
          <w:lang w:val="en-GB"/>
        </w:rPr>
      </w:pPr>
    </w:p>
    <w:p w14:paraId="2054A3E0" w14:textId="77777777" w:rsidR="00EC0DE5" w:rsidRDefault="00EC0DE5" w:rsidP="00EC0DE5">
      <w:pPr>
        <w:rPr>
          <w:lang w:val="en-GB"/>
        </w:rPr>
      </w:pPr>
    </w:p>
    <w:p w14:paraId="56E77475" w14:textId="77777777" w:rsidR="00EC0DE5" w:rsidRDefault="00EC0DE5" w:rsidP="00EC0DE5">
      <w:pPr>
        <w:rPr>
          <w:lang w:val="en-GB"/>
        </w:rPr>
      </w:pPr>
    </w:p>
    <w:p w14:paraId="232FAB90" w14:textId="77777777" w:rsidR="00EC0DE5" w:rsidRDefault="00EC0DE5" w:rsidP="00EC0DE5">
      <w:pPr>
        <w:rPr>
          <w:lang w:val="en-GB"/>
        </w:rPr>
      </w:pPr>
    </w:p>
    <w:p w14:paraId="73EF03E3" w14:textId="77777777" w:rsidR="00EC0DE5" w:rsidRDefault="00EC0DE5" w:rsidP="00EC0DE5">
      <w:pPr>
        <w:rPr>
          <w:lang w:val="en-GB"/>
        </w:rPr>
      </w:pPr>
    </w:p>
    <w:p w14:paraId="6E752294" w14:textId="6CC78FC0" w:rsidR="00EC0DE5" w:rsidRDefault="00EC0DE5" w:rsidP="00EC0DE5">
      <w:pPr>
        <w:rPr>
          <w:lang w:val="en-GB"/>
        </w:rPr>
      </w:pPr>
      <w:r>
        <w:rPr>
          <w:lang w:val="en-GB"/>
        </w:rPr>
        <w:t>Methodology (How)</w:t>
      </w:r>
    </w:p>
    <w:p w14:paraId="171E2596" w14:textId="4CB441A5" w:rsidR="00EC0DE5" w:rsidRDefault="00EC0DE5" w:rsidP="00EC0D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search Design</w:t>
      </w:r>
    </w:p>
    <w:p w14:paraId="596097B2" w14:textId="611FC4A0" w:rsidR="00EC0DE5" w:rsidRDefault="00EC0DE5" w:rsidP="00EC0D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odel figures / Diagram</w:t>
      </w:r>
    </w:p>
    <w:p w14:paraId="63973D39" w14:textId="2CD916DB" w:rsidR="00EC0DE5" w:rsidRDefault="00EC0DE5" w:rsidP="00EC0D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ata Selection</w:t>
      </w:r>
    </w:p>
    <w:p w14:paraId="26FC48C8" w14:textId="6132CAFD" w:rsidR="00EC0DE5" w:rsidRDefault="00EC0DE5" w:rsidP="00EC0D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llection Procedure</w:t>
      </w:r>
    </w:p>
    <w:p w14:paraId="0F0A2056" w14:textId="49D0CD5B" w:rsidR="00EC0DE5" w:rsidRDefault="00EC0DE5" w:rsidP="00EC0D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lgorithm (Step by Step)</w:t>
      </w:r>
    </w:p>
    <w:p w14:paraId="6F91E078" w14:textId="566D763D" w:rsidR="00EC0DE5" w:rsidRDefault="00EC0DE5" w:rsidP="00EC0D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Feature Selection &amp; Accuracy</w:t>
      </w:r>
    </w:p>
    <w:p w14:paraId="2ED5BF51" w14:textId="4A7B2C1D" w:rsidR="00EC0DE5" w:rsidRDefault="00EC0DE5" w:rsidP="00EC0D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Human Subject review (Ethnic Statement)</w:t>
      </w:r>
    </w:p>
    <w:p w14:paraId="3E5C2F00" w14:textId="0224B605" w:rsidR="00EC0DE5" w:rsidRDefault="00EC0DE5" w:rsidP="00EC0DE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st and Funding</w:t>
      </w:r>
    </w:p>
    <w:p w14:paraId="2685C7B2" w14:textId="77777777" w:rsidR="00EC0DE5" w:rsidRDefault="00EC0DE5" w:rsidP="00EC0DE5">
      <w:pPr>
        <w:ind w:left="360"/>
        <w:rPr>
          <w:lang w:val="en-GB"/>
        </w:rPr>
      </w:pPr>
    </w:p>
    <w:p w14:paraId="1200EECA" w14:textId="4E49EB48" w:rsidR="00EC0DE5" w:rsidRDefault="00EC0DE5" w:rsidP="00064037">
      <w:pPr>
        <w:rPr>
          <w:lang w:val="en-GB"/>
        </w:rPr>
      </w:pPr>
      <w:r>
        <w:rPr>
          <w:lang w:val="en-GB"/>
        </w:rPr>
        <w:t>Preliminary Date (Result Section)</w:t>
      </w:r>
    </w:p>
    <w:p w14:paraId="706DBCC2" w14:textId="31947FE8" w:rsidR="00EC0DE5" w:rsidRDefault="00EC0DE5" w:rsidP="00EC0D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What?</w:t>
      </w:r>
    </w:p>
    <w:p w14:paraId="5CED56C7" w14:textId="6DBD9D03" w:rsidR="00EC0DE5" w:rsidRDefault="00EC0DE5" w:rsidP="00EC0D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vidence of Importance</w:t>
      </w:r>
    </w:p>
    <w:p w14:paraId="3472020D" w14:textId="7D7C0C07" w:rsidR="00EC0DE5" w:rsidRDefault="00EC0DE5" w:rsidP="00EC0D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formed </w:t>
      </w:r>
      <w:proofErr w:type="spellStart"/>
      <w:r>
        <w:rPr>
          <w:lang w:val="en-GB"/>
        </w:rPr>
        <w:t>Methology</w:t>
      </w:r>
      <w:proofErr w:type="spellEnd"/>
    </w:p>
    <w:p w14:paraId="16724083" w14:textId="1AE65000" w:rsidR="00EC0DE5" w:rsidRDefault="00EC0DE5" w:rsidP="00EC0D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eliminary findings</w:t>
      </w:r>
    </w:p>
    <w:p w14:paraId="2A3E44F7" w14:textId="3BE80D3C" w:rsidR="00EC0DE5" w:rsidRDefault="00EC0DE5" w:rsidP="00EC0D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omparison of result with Base paper</w:t>
      </w:r>
    </w:p>
    <w:p w14:paraId="3AD2B108" w14:textId="4E9940CF" w:rsidR="00EC0DE5" w:rsidRDefault="00EC0DE5" w:rsidP="00EC0D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lationship &amp; Imp</w:t>
      </w:r>
      <w:r w:rsidR="00064037">
        <w:rPr>
          <w:lang w:val="en-GB"/>
        </w:rPr>
        <w:t>otent Category</w:t>
      </w:r>
    </w:p>
    <w:p w14:paraId="599F78DC" w14:textId="77777777" w:rsidR="00064037" w:rsidRDefault="00064037" w:rsidP="00064037">
      <w:pPr>
        <w:rPr>
          <w:lang w:val="en-GB"/>
        </w:rPr>
      </w:pPr>
    </w:p>
    <w:p w14:paraId="43AD3FC5" w14:textId="77777777" w:rsidR="00064037" w:rsidRPr="00064037" w:rsidRDefault="00064037" w:rsidP="00064037">
      <w:pPr>
        <w:rPr>
          <w:lang w:val="en-GB"/>
        </w:rPr>
      </w:pPr>
    </w:p>
    <w:p w14:paraId="6B076698" w14:textId="74619297" w:rsidR="00EC0DE5" w:rsidRDefault="00064037" w:rsidP="00064037">
      <w:pPr>
        <w:rPr>
          <w:lang w:val="en-GB"/>
        </w:rPr>
      </w:pPr>
      <w:r>
        <w:rPr>
          <w:lang w:val="en-GB"/>
        </w:rPr>
        <w:t>Discussion</w:t>
      </w:r>
    </w:p>
    <w:p w14:paraId="155B1215" w14:textId="4E93F728" w:rsidR="00064037" w:rsidRDefault="00064037" w:rsidP="000640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terpretation of Result</w:t>
      </w:r>
    </w:p>
    <w:p w14:paraId="78CA2FCE" w14:textId="14F83678" w:rsidR="00064037" w:rsidRDefault="00064037" w:rsidP="000640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omparison of hypothesis</w:t>
      </w:r>
    </w:p>
    <w:p w14:paraId="037C8263" w14:textId="339F846A" w:rsidR="00064037" w:rsidRDefault="00064037" w:rsidP="000640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ontextualisation</w:t>
      </w:r>
    </w:p>
    <w:p w14:paraId="7F816AE2" w14:textId="67A24584" w:rsidR="00064037" w:rsidRDefault="00064037" w:rsidP="000640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upport for or against existing theory</w:t>
      </w:r>
    </w:p>
    <w:p w14:paraId="770527BB" w14:textId="3381B02B" w:rsidR="00064037" w:rsidRDefault="00064037" w:rsidP="000640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Unexpected Result</w:t>
      </w:r>
    </w:p>
    <w:p w14:paraId="4DD231DE" w14:textId="1386D74E" w:rsidR="00064037" w:rsidRDefault="00064037" w:rsidP="000640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Relevance to the field</w:t>
      </w:r>
    </w:p>
    <w:p w14:paraId="5F47C138" w14:textId="410D798A" w:rsidR="00064037" w:rsidRDefault="00064037" w:rsidP="000640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nswer research questions</w:t>
      </w:r>
    </w:p>
    <w:p w14:paraId="3ABE0BE0" w14:textId="767A6943" w:rsidR="00064037" w:rsidRDefault="00064037" w:rsidP="0006403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Generalisation</w:t>
      </w:r>
    </w:p>
    <w:p w14:paraId="1A6FBB51" w14:textId="77777777" w:rsidR="00064037" w:rsidRDefault="00064037" w:rsidP="00064037">
      <w:pPr>
        <w:rPr>
          <w:lang w:val="en-GB"/>
        </w:rPr>
      </w:pPr>
    </w:p>
    <w:p w14:paraId="781F42FF" w14:textId="77777777" w:rsidR="00064037" w:rsidRDefault="00064037" w:rsidP="00064037">
      <w:pPr>
        <w:rPr>
          <w:lang w:val="en-GB"/>
        </w:rPr>
      </w:pPr>
    </w:p>
    <w:p w14:paraId="3932F84D" w14:textId="38942B5E" w:rsidR="00064037" w:rsidRDefault="00064037" w:rsidP="00064037">
      <w:pPr>
        <w:rPr>
          <w:lang w:val="en-GB"/>
        </w:rPr>
      </w:pPr>
      <w:r>
        <w:rPr>
          <w:lang w:val="en-GB"/>
        </w:rPr>
        <w:t>Statement of Limitation</w:t>
      </w:r>
    </w:p>
    <w:p w14:paraId="56374C5A" w14:textId="6D2F0DF6" w:rsidR="00064037" w:rsidRDefault="00064037" w:rsidP="00064037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lternative weakness</w:t>
      </w:r>
    </w:p>
    <w:p w14:paraId="08F4DAB1" w14:textId="3C7C9AC4" w:rsidR="00064037" w:rsidRDefault="00064037" w:rsidP="00064037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What your research will do or not do</w:t>
      </w:r>
    </w:p>
    <w:p w14:paraId="1F9B9415" w14:textId="77777777" w:rsidR="00064037" w:rsidRDefault="00064037" w:rsidP="00064037">
      <w:pPr>
        <w:rPr>
          <w:lang w:val="en-GB"/>
        </w:rPr>
      </w:pPr>
    </w:p>
    <w:p w14:paraId="5716124C" w14:textId="59917988" w:rsidR="00064037" w:rsidRDefault="00064037" w:rsidP="00064037">
      <w:pPr>
        <w:rPr>
          <w:lang w:val="en-GB"/>
        </w:rPr>
      </w:pPr>
      <w:r>
        <w:rPr>
          <w:lang w:val="en-GB"/>
        </w:rPr>
        <w:t>Conclusion</w:t>
      </w:r>
    </w:p>
    <w:p w14:paraId="686310EF" w14:textId="0B1D71A2" w:rsidR="00064037" w:rsidRDefault="00064037" w:rsidP="00064037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ontribution explained / Affirmed.</w:t>
      </w:r>
    </w:p>
    <w:p w14:paraId="1243ECD5" w14:textId="2AAF1E26" w:rsidR="00064037" w:rsidRDefault="00064037" w:rsidP="00064037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What? How? Why?</w:t>
      </w:r>
    </w:p>
    <w:p w14:paraId="3A12347B" w14:textId="0A3E70E6" w:rsidR="00064037" w:rsidRDefault="00064037" w:rsidP="00064037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Importance</w:t>
      </w:r>
    </w:p>
    <w:p w14:paraId="2F2EB4BE" w14:textId="77777777" w:rsidR="00064037" w:rsidRDefault="00064037" w:rsidP="00064037">
      <w:pPr>
        <w:rPr>
          <w:lang w:val="en-GB"/>
        </w:rPr>
      </w:pPr>
    </w:p>
    <w:p w14:paraId="4F1CD0AE" w14:textId="0D18CC72" w:rsidR="00064037" w:rsidRDefault="00064037" w:rsidP="00064037">
      <w:pPr>
        <w:rPr>
          <w:lang w:val="en-GB"/>
        </w:rPr>
      </w:pPr>
      <w:r>
        <w:rPr>
          <w:lang w:val="en-GB"/>
        </w:rPr>
        <w:t>References</w:t>
      </w:r>
    </w:p>
    <w:p w14:paraId="2C37CB54" w14:textId="21D94DA3" w:rsidR="00064037" w:rsidRPr="00064037" w:rsidRDefault="00064037" w:rsidP="0006403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ited and uncited</w:t>
      </w:r>
    </w:p>
    <w:sectPr w:rsidR="00064037" w:rsidRPr="00064037" w:rsidSect="00EC0DE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FF1"/>
    <w:multiLevelType w:val="hybridMultilevel"/>
    <w:tmpl w:val="9E104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35941"/>
    <w:multiLevelType w:val="hybridMultilevel"/>
    <w:tmpl w:val="9C3A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6753"/>
    <w:multiLevelType w:val="hybridMultilevel"/>
    <w:tmpl w:val="554C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411D"/>
    <w:multiLevelType w:val="hybridMultilevel"/>
    <w:tmpl w:val="7784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C0909"/>
    <w:multiLevelType w:val="hybridMultilevel"/>
    <w:tmpl w:val="86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724EC"/>
    <w:multiLevelType w:val="hybridMultilevel"/>
    <w:tmpl w:val="49FA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6FCA"/>
    <w:multiLevelType w:val="hybridMultilevel"/>
    <w:tmpl w:val="F482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B54BB"/>
    <w:multiLevelType w:val="hybridMultilevel"/>
    <w:tmpl w:val="8CE0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944E7"/>
    <w:multiLevelType w:val="hybridMultilevel"/>
    <w:tmpl w:val="3C62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953643">
    <w:abstractNumId w:val="6"/>
  </w:num>
  <w:num w:numId="2" w16cid:durableId="271909101">
    <w:abstractNumId w:val="3"/>
  </w:num>
  <w:num w:numId="3" w16cid:durableId="446433680">
    <w:abstractNumId w:val="2"/>
  </w:num>
  <w:num w:numId="4" w16cid:durableId="671028765">
    <w:abstractNumId w:val="1"/>
  </w:num>
  <w:num w:numId="5" w16cid:durableId="886988939">
    <w:abstractNumId w:val="0"/>
  </w:num>
  <w:num w:numId="6" w16cid:durableId="260257351">
    <w:abstractNumId w:val="5"/>
  </w:num>
  <w:num w:numId="7" w16cid:durableId="558059991">
    <w:abstractNumId w:val="8"/>
  </w:num>
  <w:num w:numId="8" w16cid:durableId="1136487697">
    <w:abstractNumId w:val="7"/>
  </w:num>
  <w:num w:numId="9" w16cid:durableId="537552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E5"/>
    <w:rsid w:val="00064037"/>
    <w:rsid w:val="00E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05A96E"/>
  <w15:chartTrackingRefBased/>
  <w15:docId w15:val="{3BDC5E33-5154-234D-89D3-BB01571A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74B6C-287F-4148-AA99-4A290E8C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yat Balogun</dc:creator>
  <cp:keywords/>
  <dc:description/>
  <cp:lastModifiedBy>Rukayat Balogun</cp:lastModifiedBy>
  <cp:revision>1</cp:revision>
  <dcterms:created xsi:type="dcterms:W3CDTF">2023-10-17T11:27:00Z</dcterms:created>
  <dcterms:modified xsi:type="dcterms:W3CDTF">2023-10-17T11:41:00Z</dcterms:modified>
</cp:coreProperties>
</file>